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2EB52B3" w:rsidR="0022631D" w:rsidRPr="0028332C" w:rsidRDefault="003A5F4C" w:rsidP="000043B8">
      <w:pPr>
        <w:spacing w:before="0" w:after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Ազգային ժողովը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. Բագրամյան պող. 19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>ստորև ներկայացնում է իր</w:t>
      </w:r>
      <w:r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</w:t>
      </w:r>
      <w:r w:rsidR="0022631D" w:rsidRPr="000043B8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ր</w:t>
      </w:r>
      <w:r w:rsidR="000F3B00" w:rsidRP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8814A7" w:rsidRPr="00884F7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թսայի (լրակազմ) </w:t>
      </w:r>
      <w:r w:rsidR="00254DF3" w:rsidRPr="00884F7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նպատակով կազմակերպված </w:t>
      </w:r>
      <w:r w:rsidR="008814A7" w:rsidRPr="00884F7B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ԱԺ ԳՀԱՊՁԲ-24/1</w:t>
      </w:r>
      <w:r w:rsidR="00F5127A" w:rsidRPr="00884F7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ծածկագրով գնման ընթացակարգի </w:t>
      </w:r>
      <w:r w:rsidR="0022631D" w:rsidRPr="00884F7B">
        <w:rPr>
          <w:rFonts w:ascii="GHEA Grapalat" w:eastAsia="Times New Roman" w:hAnsi="GHEA Grapalat" w:cs="Sylfaen"/>
          <w:sz w:val="20"/>
          <w:szCs w:val="20"/>
          <w:lang w:val="hy-AM" w:eastAsia="ru-RU"/>
        </w:rPr>
        <w:t>արդյունքում</w:t>
      </w:r>
      <w:r w:rsidR="00F84D87" w:rsidRPr="00884F7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8814A7" w:rsidRPr="00884F7B">
        <w:rPr>
          <w:rFonts w:ascii="GHEA Grapalat" w:eastAsia="Times New Roman" w:hAnsi="GHEA Grapalat" w:cs="Sylfaen"/>
          <w:sz w:val="20"/>
          <w:szCs w:val="20"/>
          <w:lang w:val="hy-AM" w:eastAsia="ru-RU"/>
        </w:rPr>
        <w:t>07.06</w:t>
      </w:r>
      <w:r w:rsidR="00F5127A" w:rsidRPr="00884F7B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4</w:t>
      </w:r>
      <w:r w:rsidR="00696585" w:rsidRPr="00884F7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. </w:t>
      </w:r>
      <w:r w:rsidR="0022631D" w:rsidRPr="00884F7B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</w:t>
      </w:r>
      <w:r w:rsidR="0022631D" w:rsidRP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պայմանագրի մասին տեղեկատվությունը`</w:t>
      </w: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1"/>
        <w:gridCol w:w="693"/>
        <w:gridCol w:w="144"/>
        <w:gridCol w:w="674"/>
        <w:gridCol w:w="111"/>
        <w:gridCol w:w="159"/>
        <w:gridCol w:w="31"/>
        <w:gridCol w:w="347"/>
        <w:gridCol w:w="178"/>
        <w:gridCol w:w="264"/>
        <w:gridCol w:w="55"/>
        <w:gridCol w:w="432"/>
        <w:gridCol w:w="105"/>
        <w:gridCol w:w="6"/>
        <w:gridCol w:w="715"/>
        <w:gridCol w:w="76"/>
        <w:gridCol w:w="35"/>
        <w:gridCol w:w="544"/>
        <w:gridCol w:w="16"/>
        <w:gridCol w:w="322"/>
        <w:gridCol w:w="273"/>
        <w:gridCol w:w="12"/>
        <w:gridCol w:w="174"/>
        <w:gridCol w:w="160"/>
        <w:gridCol w:w="515"/>
        <w:gridCol w:w="141"/>
        <w:gridCol w:w="506"/>
        <w:gridCol w:w="130"/>
        <w:gridCol w:w="532"/>
        <w:gridCol w:w="6"/>
        <w:gridCol w:w="423"/>
        <w:gridCol w:w="1844"/>
      </w:tblGrid>
      <w:tr w:rsidR="0022631D" w:rsidRPr="00254DF3" w14:paraId="3BCB0F4A" w14:textId="77777777" w:rsidTr="001F487D">
        <w:trPr>
          <w:trHeight w:val="146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24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1F487D">
        <w:trPr>
          <w:trHeight w:val="3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254DF3" w:rsidRDefault="0022631D" w:rsidP="008814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r w:rsidRPr="00254DF3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</w:p>
        </w:tc>
        <w:tc>
          <w:tcPr>
            <w:tcW w:w="1094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254DF3" w:rsidRDefault="0022631D" w:rsidP="008814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54DF3" w:rsidRDefault="0022631D" w:rsidP="008814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r w:rsidRPr="00254DF3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</w:p>
        </w:tc>
        <w:tc>
          <w:tcPr>
            <w:tcW w:w="1577" w:type="dxa"/>
            <w:gridSpan w:val="8"/>
            <w:shd w:val="clear" w:color="auto" w:fill="auto"/>
            <w:vAlign w:val="center"/>
          </w:tcPr>
          <w:p w14:paraId="59F68B85" w14:textId="77777777" w:rsidR="0022631D" w:rsidRPr="00254DF3" w:rsidRDefault="0022631D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19" w:type="dxa"/>
            <w:gridSpan w:val="8"/>
            <w:shd w:val="clear" w:color="auto" w:fill="auto"/>
            <w:vAlign w:val="center"/>
          </w:tcPr>
          <w:p w14:paraId="62535C49" w14:textId="05C8D888" w:rsidR="0022631D" w:rsidRPr="00254DF3" w:rsidRDefault="0022631D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r w:rsidRPr="00254D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r w:rsidRPr="00254D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449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8814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r w:rsidRPr="00254DF3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r w:rsidRPr="00254DF3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r w:rsidRPr="00254DF3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)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8814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1F487D">
        <w:trPr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881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4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5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8814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19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449" w:type="dxa"/>
            <w:gridSpan w:val="10"/>
            <w:vMerge/>
            <w:shd w:val="clear" w:color="auto" w:fill="auto"/>
          </w:tcPr>
          <w:p w14:paraId="12AD9841" w14:textId="77777777" w:rsidR="0022631D" w:rsidRPr="0022631D" w:rsidRDefault="0022631D" w:rsidP="00881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881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F487D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881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8814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8814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4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881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881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14A7" w:rsidRPr="008814A7" w14:paraId="6CB0AC86" w14:textId="77777777" w:rsidTr="001F487D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62F33415" w14:textId="77777777" w:rsidR="008814A7" w:rsidRPr="002E788E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E78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80B5FC7" w:rsidR="008814A7" w:rsidRPr="007E4E4A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4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կաթսա </w:t>
            </w:r>
            <w:r w:rsidRPr="001F4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(լրակազմ)</w:t>
            </w:r>
          </w:p>
        </w:tc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15BEF06" w:rsidR="008814A7" w:rsidRPr="0028332C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577D97E" w:rsidR="008814A7" w:rsidRPr="002E788E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709F460" w:rsidR="008814A7" w:rsidRPr="002E788E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E78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07535066" w14:textId="41DF9EA0" w:rsidR="008814A7" w:rsidRPr="002E788E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14:paraId="22401932" w14:textId="68DE09EF" w:rsidR="008814A7" w:rsidRPr="00F5127A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4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946000</w:t>
            </w:r>
          </w:p>
        </w:tc>
        <w:tc>
          <w:tcPr>
            <w:tcW w:w="24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F07BD" w14:textId="77777777" w:rsidR="008814A7" w:rsidRPr="001F487D" w:rsidRDefault="008814A7" w:rsidP="00884F7B">
            <w:pPr>
              <w:shd w:val="clear" w:color="auto" w:fill="FFFFFF"/>
              <w:spacing w:before="0" w:after="0"/>
              <w:ind w:left="34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4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թսա պողպատյա Q=950-1020Կվտ Wiesberg կամ Buderus, լրակազմով:</w:t>
            </w:r>
          </w:p>
          <w:p w14:paraId="1818970F" w14:textId="77777777" w:rsidR="008814A7" w:rsidRPr="001F487D" w:rsidRDefault="008814A7" w:rsidP="00884F7B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4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Լրակազմը ներառում է՝</w:t>
            </w:r>
          </w:p>
          <w:p w14:paraId="0267D32D" w14:textId="77777777" w:rsidR="008814A7" w:rsidRPr="001F487D" w:rsidRDefault="008814A7" w:rsidP="00884F7B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4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ազայրիչ՝ Baltur TBG 150 P կամ DIN EN 676, հատ՝ 1։</w:t>
            </w:r>
          </w:p>
          <w:p w14:paraId="641D05B7" w14:textId="77777777" w:rsidR="008814A7" w:rsidRPr="001F487D" w:rsidRDefault="008814A7" w:rsidP="00884F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4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ուլտիբլոկ MM415A20C-R6/4 Dungs կամ MB-DLE B01 S22 կամ MB-DLE B01 S52, հատ՝ 1։</w:t>
            </w:r>
          </w:p>
          <w:p w14:paraId="4871294E" w14:textId="77777777" w:rsidR="008814A7" w:rsidRPr="001F487D" w:rsidRDefault="008814A7" w:rsidP="00884F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4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թսաների ղեկավարման վահանակ կառավարման համար Wiesberg կամ կամ Buderus, հատ՝ 1։</w:t>
            </w:r>
          </w:p>
          <w:p w14:paraId="384A6E6D" w14:textId="77777777" w:rsidR="008814A7" w:rsidRPr="001F487D" w:rsidRDefault="008814A7" w:rsidP="00884F7B">
            <w:pPr>
              <w:spacing w:before="0" w:after="0"/>
              <w:ind w:left="34" w:hanging="34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4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կսիալ կոմպենսատոր Wiesberg կամ Buderus, հատ՝ 1։ </w:t>
            </w:r>
          </w:p>
          <w:p w14:paraId="1A7B2451" w14:textId="77777777" w:rsidR="008814A7" w:rsidRPr="001F487D" w:rsidRDefault="008814A7" w:rsidP="00884F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4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ազի ճնշման ռելե Dungs կամ Buderus, հատ՝ 1, ինչպես նաև շահագործման համար անհրաժեշտ բոլոր սարքավորումները։</w:t>
            </w:r>
          </w:p>
          <w:p w14:paraId="012CED4E" w14:textId="77777777" w:rsidR="008814A7" w:rsidRPr="001F487D" w:rsidRDefault="008814A7" w:rsidP="00884F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4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կողմից պետք է իրականացվի նոր կաթսայի տեղադրումը, որն իր մեջ ներառում է՝ գազայրիչի, կառավարման վահանակի, հակակոնդեսացիոն պոմպի, ապահովիչ կափույրի, փականների, ջերմաչափի, խողովակների և կցամասերի, ճնշաչափերի, ինչպես նաև մոնտաժային բոլոր/այլ աշխատանքները, ներառյալ կաթսայի էլեկտրական վահանակի հավաքման և տեղադրման աշխատանքները։</w:t>
            </w:r>
          </w:p>
          <w:p w14:paraId="646AA318" w14:textId="77777777" w:rsidR="008814A7" w:rsidRPr="001F487D" w:rsidRDefault="008814A7" w:rsidP="00884F7B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4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իցը պետք է իրականացնի նաև առկա (հին) կաթսայի ապամոնտաժումը և նոր կաթսայի միացումը գործող ծխատարին։</w:t>
            </w:r>
          </w:p>
          <w:p w14:paraId="69FFC654" w14:textId="65A5C3A0" w:rsidR="00884F7B" w:rsidRPr="001F487D" w:rsidRDefault="00884F7B" w:rsidP="00884F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4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պրանքները պետք է լինեն չօգտագործված (նոր), երաշխիքային ժամկետը՝ առնվազն 24 ամիս: Ապրանքների տեղափոխումը, բեռնաթափումը, տեղադրումն ու կարգաբերումը իրականացվում է հաղթող ճանաչված մասնակցի կողմից։</w:t>
            </w:r>
          </w:p>
          <w:p w14:paraId="1013593A" w14:textId="33986D74" w:rsidR="00884F7B" w:rsidRPr="001F487D" w:rsidRDefault="00884F7B" w:rsidP="00884F7B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913B8" w14:textId="77777777" w:rsidR="008814A7" w:rsidRPr="001F487D" w:rsidRDefault="008814A7" w:rsidP="00884F7B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4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թսա պողպատյա Q=950-1020Կվտ Wiesberg լրակազմով:</w:t>
            </w:r>
          </w:p>
          <w:p w14:paraId="2D666A3D" w14:textId="77777777" w:rsidR="008814A7" w:rsidRPr="001F487D" w:rsidRDefault="008814A7" w:rsidP="00884F7B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4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Լրակազմը ներառում է՝</w:t>
            </w:r>
          </w:p>
          <w:p w14:paraId="4D066B52" w14:textId="77777777" w:rsidR="008814A7" w:rsidRPr="001F487D" w:rsidRDefault="008814A7" w:rsidP="00884F7B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4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ազայրիչ՝ Baltur TBG 150 P, հատ՝ 1։</w:t>
            </w:r>
          </w:p>
          <w:p w14:paraId="0A4FF55F" w14:textId="77777777" w:rsidR="008814A7" w:rsidRPr="001F487D" w:rsidRDefault="008814A7" w:rsidP="00884F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4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ուլտիբլոկ MM415A20C-R6/4 Dungs, հատ՝ 1։</w:t>
            </w:r>
          </w:p>
          <w:p w14:paraId="3884E30D" w14:textId="77777777" w:rsidR="008814A7" w:rsidRPr="001F487D" w:rsidRDefault="008814A7" w:rsidP="00884F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4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թսաների ղեկավարման վահանակ կառավարման համար Wiesberg, հատ՝ 1։</w:t>
            </w:r>
          </w:p>
          <w:p w14:paraId="5D0743A3" w14:textId="77777777" w:rsidR="008814A7" w:rsidRPr="001F487D" w:rsidRDefault="008814A7" w:rsidP="00884F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4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կսիալ կոմպենսատոր Wiesberg, հատ՝ 1։ </w:t>
            </w:r>
          </w:p>
          <w:p w14:paraId="7ABA9CDA" w14:textId="77777777" w:rsidR="008814A7" w:rsidRPr="001F487D" w:rsidRDefault="008814A7" w:rsidP="00884F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4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ազի ճնշման ռելե Dungs, հատ՝ 1, ինչպես նաև շահագործման համար անհրաժեշտ բոլոր սարքավորումները։</w:t>
            </w:r>
          </w:p>
          <w:p w14:paraId="642052D3" w14:textId="77777777" w:rsidR="008814A7" w:rsidRPr="001F487D" w:rsidRDefault="008814A7" w:rsidP="00884F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4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կողմից կիրականացվի նոր կաթսայի տեղադրումը, որն իր մեջ ներառում է՝ գազայրիչի, կառավարման վահանակի, հակակոնդեսացիոն պոմպի, ապահովիչ կափույրի, փականների, ջերմաչափի, խողովակների և կցամասերի, ճնշաչափերի, ինչպես նաև մոնտաժային բոլոր/այլ աշխատանքները, ներառյալ կաթսայի էլեկտրական վահանակի հավաքման և տեղադրման աշխատանքները։</w:t>
            </w:r>
          </w:p>
          <w:p w14:paraId="47165DC4" w14:textId="77777777" w:rsidR="008814A7" w:rsidRPr="001F487D" w:rsidRDefault="008814A7" w:rsidP="00884F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4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</w:t>
            </w:r>
            <w:hyperlink r:id="rId8" w:history="1">
              <w:r w:rsidRPr="001F487D">
                <w:rPr>
                  <w:rFonts w:ascii="GHEA Grapalat" w:eastAsia="Times New Roman" w:hAnsi="GHEA Grapalat" w:cs="Sylfaen"/>
                  <w:b/>
                  <w:sz w:val="14"/>
                  <w:szCs w:val="14"/>
                  <w:lang w:val="hy-AM" w:eastAsia="ru-RU"/>
                </w:rPr>
                <w:t xml:space="preserve">Բալանս Ինժեներինգ» </w:t>
              </w:r>
            </w:hyperlink>
            <w:r w:rsidRPr="001F4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ՍՊԸ-ն կիրականացնի նաև առկա (հին) կաթսայի ապամոնտաժումը և նոր կաթսայի միացումը գործող ծխատարին։ </w:t>
            </w:r>
          </w:p>
          <w:p w14:paraId="5152B32D" w14:textId="4017FE5F" w:rsidR="008814A7" w:rsidRPr="002E788E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4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պրանքները նոր են,  չօգտագործված, երաշխիքային ժամկետը՝  24 ամիս: Ապրանքների տեղափոխումը, բեռնաթափումը, տեղադրումն ու կարգաբերումը իրականացվում է «</w:t>
            </w:r>
            <w:hyperlink r:id="rId9" w:history="1">
              <w:r w:rsidRPr="001F487D">
                <w:rPr>
                  <w:rFonts w:ascii="GHEA Grapalat" w:eastAsia="Times New Roman" w:hAnsi="GHEA Grapalat" w:cs="Sylfaen"/>
                  <w:b/>
                  <w:sz w:val="14"/>
                  <w:szCs w:val="14"/>
                  <w:lang w:val="hy-AM" w:eastAsia="ru-RU"/>
                </w:rPr>
                <w:t xml:space="preserve">Բալանս Ինժեներինգ» </w:t>
              </w:r>
            </w:hyperlink>
            <w:r w:rsidRPr="001F4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ՊԸ-ի կողմից։</w:t>
            </w:r>
          </w:p>
        </w:tc>
      </w:tr>
      <w:tr w:rsidR="008814A7" w:rsidRPr="008814A7" w14:paraId="4B8BC031" w14:textId="77777777" w:rsidTr="001F487D">
        <w:trPr>
          <w:trHeight w:val="169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451180EC" w14:textId="77777777" w:rsidR="008814A7" w:rsidRPr="008419A3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14A7" w:rsidRPr="008814A7" w14:paraId="24C3B0CB" w14:textId="77777777" w:rsidTr="001F487D">
        <w:trPr>
          <w:trHeight w:val="137"/>
        </w:trPr>
        <w:tc>
          <w:tcPr>
            <w:tcW w:w="403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814A7" w:rsidRPr="008419A3" w:rsidRDefault="008814A7" w:rsidP="008814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419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419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6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7BFA34" w:rsidR="008814A7" w:rsidRPr="00AC4EFF" w:rsidRDefault="008814A7" w:rsidP="008814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“Գնումների մասին” ՀՀ օրենքի 22-րդ հոդվածի 1-ին մաս և ՀՀ կառավարության 2017 թվականի մայիսի 4-ի N 526-Ն որոշմամբ հաստատված «Գնումների գործընթացի կազմակերպման» կարգի 23-րդ կետի 2-րդ ենթակետ</w:t>
            </w:r>
          </w:p>
        </w:tc>
      </w:tr>
      <w:tr w:rsidR="008814A7" w:rsidRPr="008814A7" w14:paraId="075EEA57" w14:textId="77777777" w:rsidTr="001F487D">
        <w:trPr>
          <w:trHeight w:val="196"/>
        </w:trPr>
        <w:tc>
          <w:tcPr>
            <w:tcW w:w="1100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814A7" w:rsidRPr="0042334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14A7" w:rsidRPr="006C31A8" w14:paraId="681596E8" w14:textId="77777777" w:rsidTr="001F48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5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814A7" w:rsidRPr="0022631D" w:rsidRDefault="008814A7" w:rsidP="008814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419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8419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44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F03F5F3" w:rsidR="008814A7" w:rsidRPr="00696585" w:rsidRDefault="006C31A8" w:rsidP="008814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C31A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 w:rsidR="008814A7" w:rsidRPr="006C31A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4</w:t>
            </w:r>
            <w:r w:rsidR="008814A7" w:rsidRPr="0069658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814A7" w:rsidRPr="006C31A8" w14:paraId="199F948A" w14:textId="77777777" w:rsidTr="001F48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40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8814A7" w:rsidRPr="008419A3" w:rsidRDefault="008814A7" w:rsidP="008814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419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419A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419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419A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419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814A7" w:rsidRPr="008419A3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419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4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4C16CC2" w:rsidR="008814A7" w:rsidRPr="00E5326B" w:rsidRDefault="008814A7" w:rsidP="008814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814A7" w:rsidRPr="006C31A8" w14:paraId="6EE9B008" w14:textId="77777777" w:rsidTr="001F48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40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814A7" w:rsidRPr="008419A3" w:rsidRDefault="008814A7" w:rsidP="008814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814A7" w:rsidRPr="008419A3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419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4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814A7" w:rsidRPr="008419A3" w:rsidRDefault="008814A7" w:rsidP="008814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814A7" w:rsidRPr="0022631D" w14:paraId="13FE412E" w14:textId="77777777" w:rsidTr="001F48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0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814A7" w:rsidRPr="008419A3" w:rsidRDefault="008814A7" w:rsidP="008814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419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րավերի վերաբերյալ պարզաբանումների ամսաթիվը</w:t>
            </w:r>
          </w:p>
        </w:tc>
        <w:tc>
          <w:tcPr>
            <w:tcW w:w="11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814A7" w:rsidRPr="008419A3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814A7" w:rsidRPr="008419A3" w:rsidRDefault="008814A7" w:rsidP="00881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419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8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814A7" w:rsidRPr="0022631D" w:rsidRDefault="008814A7" w:rsidP="00881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419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</w:p>
        </w:tc>
      </w:tr>
      <w:tr w:rsidR="008814A7" w:rsidRPr="0022631D" w14:paraId="321D26CF" w14:textId="77777777" w:rsidTr="001F48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0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481C625" w:rsidR="008814A7" w:rsidRPr="0022631D" w:rsidRDefault="008814A7" w:rsidP="008814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D24B6B3" w:rsidR="008814A7" w:rsidRPr="0022631D" w:rsidRDefault="008814A7" w:rsidP="008814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814A7" w:rsidRPr="0022631D" w14:paraId="68E691E2" w14:textId="77777777" w:rsidTr="001F48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40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814A7" w:rsidRPr="0022631D" w:rsidRDefault="008814A7" w:rsidP="008814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814A7" w:rsidRPr="0022631D" w:rsidRDefault="008814A7" w:rsidP="008814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814A7" w:rsidRPr="0022631D" w14:paraId="30B89418" w14:textId="77777777" w:rsidTr="001F487D">
        <w:trPr>
          <w:trHeight w:val="54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70776DB4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14A7" w:rsidRPr="0022631D" w14:paraId="10DC4861" w14:textId="77777777" w:rsidTr="001F487D">
        <w:trPr>
          <w:trHeight w:val="605"/>
        </w:trPr>
        <w:tc>
          <w:tcPr>
            <w:tcW w:w="137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81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811" w:type="dxa"/>
            <w:gridSpan w:val="25"/>
            <w:shd w:val="clear" w:color="auto" w:fill="auto"/>
            <w:vAlign w:val="center"/>
          </w:tcPr>
          <w:p w14:paraId="1FD38684" w14:textId="2B462658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814A7" w:rsidRPr="0022631D" w14:paraId="3FD00E3A" w14:textId="77777777" w:rsidTr="001F487D">
        <w:trPr>
          <w:trHeight w:val="365"/>
        </w:trPr>
        <w:tc>
          <w:tcPr>
            <w:tcW w:w="1379" w:type="dxa"/>
            <w:gridSpan w:val="3"/>
            <w:vMerge/>
            <w:shd w:val="clear" w:color="auto" w:fill="auto"/>
            <w:vAlign w:val="center"/>
          </w:tcPr>
          <w:p w14:paraId="67E5DBFB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2" w:type="dxa"/>
            <w:gridSpan w:val="6"/>
            <w:vMerge/>
            <w:shd w:val="clear" w:color="auto" w:fill="auto"/>
            <w:vAlign w:val="center"/>
          </w:tcPr>
          <w:p w14:paraId="7835142E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7" w:type="dxa"/>
            <w:gridSpan w:val="11"/>
            <w:shd w:val="clear" w:color="auto" w:fill="auto"/>
            <w:vAlign w:val="center"/>
          </w:tcPr>
          <w:p w14:paraId="27542D69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249" w:type="dxa"/>
            <w:gridSpan w:val="10"/>
            <w:shd w:val="clear" w:color="auto" w:fill="auto"/>
            <w:vAlign w:val="center"/>
          </w:tcPr>
          <w:p w14:paraId="635EE2FE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805" w:type="dxa"/>
            <w:gridSpan w:val="4"/>
            <w:shd w:val="clear" w:color="auto" w:fill="auto"/>
            <w:vAlign w:val="center"/>
          </w:tcPr>
          <w:p w14:paraId="4A371FE9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814A7" w:rsidRPr="0022631D" w14:paraId="4DA511EC" w14:textId="77777777" w:rsidTr="001F487D">
        <w:trPr>
          <w:trHeight w:val="83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DBE5B3F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623" w:type="dxa"/>
            <w:gridSpan w:val="31"/>
            <w:shd w:val="clear" w:color="auto" w:fill="auto"/>
            <w:vAlign w:val="center"/>
          </w:tcPr>
          <w:p w14:paraId="6ABF72D4" w14:textId="77777777" w:rsidR="008814A7" w:rsidRPr="00E5326B" w:rsidRDefault="008814A7" w:rsidP="008814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6C31A8" w:rsidRPr="001F487D" w14:paraId="50825522" w14:textId="77777777" w:rsidTr="001F487D">
        <w:trPr>
          <w:trHeight w:val="292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0AD5B95" w14:textId="22253493" w:rsidR="006C31A8" w:rsidRPr="001F487D" w:rsidRDefault="006C31A8" w:rsidP="006C3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48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81" w:type="dxa"/>
            <w:gridSpan w:val="5"/>
            <w:shd w:val="clear" w:color="auto" w:fill="auto"/>
            <w:vAlign w:val="center"/>
          </w:tcPr>
          <w:p w14:paraId="356AA8E3" w14:textId="7893EDAA" w:rsidR="006C31A8" w:rsidRPr="001F487D" w:rsidRDefault="006C31A8" w:rsidP="006C3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48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hyperlink r:id="rId10" w:history="1">
              <w:r w:rsidRPr="001F487D">
                <w:rPr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 xml:space="preserve">Բալանս Ինժեներինգ» </w:t>
              </w:r>
            </w:hyperlink>
            <w:r w:rsidRPr="001F48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804" w:type="dxa"/>
            <w:gridSpan w:val="13"/>
            <w:shd w:val="clear" w:color="auto" w:fill="auto"/>
            <w:vAlign w:val="center"/>
          </w:tcPr>
          <w:p w14:paraId="57DDCF60" w14:textId="3E8F9933" w:rsidR="006C31A8" w:rsidRPr="001F487D" w:rsidRDefault="006C31A8" w:rsidP="006C3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48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400000</w:t>
            </w:r>
          </w:p>
        </w:tc>
        <w:tc>
          <w:tcPr>
            <w:tcW w:w="2233" w:type="dxa"/>
            <w:gridSpan w:val="9"/>
            <w:shd w:val="clear" w:color="auto" w:fill="auto"/>
            <w:vAlign w:val="center"/>
          </w:tcPr>
          <w:p w14:paraId="73697794" w14:textId="42853665" w:rsidR="006C31A8" w:rsidRPr="001F487D" w:rsidRDefault="006C31A8" w:rsidP="006C3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48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80000</w:t>
            </w:r>
          </w:p>
        </w:tc>
        <w:tc>
          <w:tcPr>
            <w:tcW w:w="2805" w:type="dxa"/>
            <w:gridSpan w:val="4"/>
            <w:shd w:val="clear" w:color="auto" w:fill="auto"/>
            <w:vAlign w:val="center"/>
          </w:tcPr>
          <w:p w14:paraId="1F59BBB2" w14:textId="785A2E63" w:rsidR="006C31A8" w:rsidRPr="001F487D" w:rsidRDefault="006C31A8" w:rsidP="006C3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48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480000</w:t>
            </w:r>
          </w:p>
        </w:tc>
      </w:tr>
      <w:tr w:rsidR="008814A7" w:rsidRPr="0022631D" w14:paraId="6603E603" w14:textId="77777777" w:rsidTr="001F487D">
        <w:trPr>
          <w:trHeight w:val="288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3278F962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14A7" w:rsidRPr="0022631D" w14:paraId="521126E1" w14:textId="77777777" w:rsidTr="001F487D">
        <w:tc>
          <w:tcPr>
            <w:tcW w:w="1100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814A7" w:rsidRPr="0022631D" w14:paraId="552679BF" w14:textId="77777777" w:rsidTr="001F487D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3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8814A7" w:rsidRPr="0022631D" w14:paraId="3CA6FABC" w14:textId="77777777" w:rsidTr="001F487D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8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9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814A7" w:rsidRPr="0022631D" w14:paraId="5E96A1C5" w14:textId="77777777" w:rsidTr="001F487D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14A7" w:rsidRPr="0022631D" w14:paraId="443F73EF" w14:textId="77777777" w:rsidTr="001F487D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14A7" w:rsidRPr="0022631D" w14:paraId="522ACAFB" w14:textId="77777777" w:rsidTr="001F487D">
        <w:trPr>
          <w:trHeight w:val="331"/>
        </w:trPr>
        <w:tc>
          <w:tcPr>
            <w:tcW w:w="2072" w:type="dxa"/>
            <w:gridSpan w:val="4"/>
            <w:shd w:val="clear" w:color="auto" w:fill="auto"/>
            <w:vAlign w:val="center"/>
          </w:tcPr>
          <w:p w14:paraId="514F7E40" w14:textId="77777777" w:rsidR="008814A7" w:rsidRPr="0022631D" w:rsidRDefault="008814A7" w:rsidP="008814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30" w:type="dxa"/>
            <w:gridSpan w:val="30"/>
            <w:shd w:val="clear" w:color="auto" w:fill="auto"/>
            <w:vAlign w:val="center"/>
          </w:tcPr>
          <w:p w14:paraId="71AB42B3" w14:textId="77777777" w:rsidR="008814A7" w:rsidRPr="0022631D" w:rsidRDefault="008814A7" w:rsidP="008814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8814A7" w:rsidRPr="0022631D" w14:paraId="617248CD" w14:textId="77777777" w:rsidTr="001F487D">
        <w:trPr>
          <w:trHeight w:val="289"/>
        </w:trPr>
        <w:tc>
          <w:tcPr>
            <w:tcW w:w="1100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14A7" w:rsidRPr="0022631D" w14:paraId="1515C769" w14:textId="77777777" w:rsidTr="001F487D">
        <w:trPr>
          <w:trHeight w:val="346"/>
        </w:trPr>
        <w:tc>
          <w:tcPr>
            <w:tcW w:w="457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814A7" w:rsidRPr="0022631D" w:rsidRDefault="008814A7" w:rsidP="008814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42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37F6AE7" w:rsidR="008814A7" w:rsidRPr="00E5326B" w:rsidRDefault="001F487D" w:rsidP="001F48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05</w:t>
            </w:r>
            <w:r w:rsidR="008814A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4</w:t>
            </w:r>
            <w:r w:rsidR="008814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814A7" w:rsidRPr="0022631D" w14:paraId="71BEA872" w14:textId="77777777" w:rsidTr="001F487D">
        <w:trPr>
          <w:trHeight w:val="92"/>
        </w:trPr>
        <w:tc>
          <w:tcPr>
            <w:tcW w:w="4578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8814A7" w:rsidRPr="0022631D" w:rsidRDefault="008814A7" w:rsidP="008814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8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36A31F75" w:rsidR="008814A7" w:rsidRPr="0022631D" w:rsidRDefault="008814A7" w:rsidP="008814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5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AFA9B9B" w:rsidR="008814A7" w:rsidRPr="0022631D" w:rsidRDefault="008814A7" w:rsidP="008814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8814A7" w:rsidRPr="008814A7" w14:paraId="04C80107" w14:textId="77777777" w:rsidTr="001F487D">
        <w:trPr>
          <w:trHeight w:val="92"/>
        </w:trPr>
        <w:tc>
          <w:tcPr>
            <w:tcW w:w="4578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814A7" w:rsidRPr="0022631D" w:rsidRDefault="008814A7" w:rsidP="008814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42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0B08BDC" w:rsidR="008814A7" w:rsidRPr="0053215D" w:rsidRDefault="008814A7" w:rsidP="008814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3215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Գնումների մասին» ՀՀ օրենքի 10-րդ հոդվածի 4-րդ մասի 1-ին կետի համաձայն՝  անգործության ժամկետը կիրառելի չէ:</w:t>
            </w:r>
          </w:p>
        </w:tc>
      </w:tr>
      <w:tr w:rsidR="008814A7" w:rsidRPr="001F487D" w14:paraId="2254FA5C" w14:textId="77777777" w:rsidTr="001F487D">
        <w:trPr>
          <w:trHeight w:val="344"/>
        </w:trPr>
        <w:tc>
          <w:tcPr>
            <w:tcW w:w="4578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1F69F7" w14:textId="77777777" w:rsidR="008814A7" w:rsidRPr="0022631D" w:rsidRDefault="008814A7" w:rsidP="008814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424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A3CD9E0" w:rsidR="008814A7" w:rsidRPr="00270BD2" w:rsidRDefault="001F487D" w:rsidP="008814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4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8814A7" w:rsidRPr="001F4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</w:t>
            </w:r>
            <w:r w:rsidR="008814A7" w:rsidRPr="00270B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814A7" w:rsidRPr="001F487D" w14:paraId="3C75DA26" w14:textId="77777777" w:rsidTr="001F487D">
        <w:trPr>
          <w:trHeight w:val="344"/>
        </w:trPr>
        <w:tc>
          <w:tcPr>
            <w:tcW w:w="457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814A7" w:rsidRPr="00E5326B" w:rsidRDefault="008814A7" w:rsidP="008814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32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2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314D2F6" w:rsidR="008814A7" w:rsidRPr="006447A1" w:rsidRDefault="001F487D" w:rsidP="008814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06</w:t>
            </w:r>
            <w:r w:rsidR="008814A7" w:rsidRPr="001F4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</w:t>
            </w:r>
            <w:r w:rsidR="008814A7" w:rsidRPr="006447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814A7" w:rsidRPr="001F487D" w14:paraId="0682C6BE" w14:textId="77777777" w:rsidTr="001F487D">
        <w:trPr>
          <w:trHeight w:val="344"/>
        </w:trPr>
        <w:tc>
          <w:tcPr>
            <w:tcW w:w="457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4B1A9EC9" w:rsidR="008814A7" w:rsidRPr="00987056" w:rsidRDefault="008814A7" w:rsidP="008814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42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18CDA90" w:rsidR="008814A7" w:rsidRPr="006447A1" w:rsidRDefault="001F487D" w:rsidP="008814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F4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8814A7" w:rsidRPr="001F4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</w:t>
            </w:r>
            <w:r w:rsidR="008814A7" w:rsidRPr="006447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814A7" w:rsidRPr="001F487D" w14:paraId="79A64497" w14:textId="77777777" w:rsidTr="001F487D">
        <w:trPr>
          <w:trHeight w:val="288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620F225D" w14:textId="77777777" w:rsidR="008814A7" w:rsidRPr="00D11D62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14A7" w:rsidRPr="001F487D" w14:paraId="4E4EA255" w14:textId="77777777" w:rsidTr="001F487D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8814A7" w:rsidRPr="00D11D62" w:rsidRDefault="008814A7" w:rsidP="00881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8814A7" w:rsidRPr="00D11D62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30" w:type="dxa"/>
            <w:gridSpan w:val="30"/>
            <w:shd w:val="clear" w:color="auto" w:fill="auto"/>
            <w:vAlign w:val="center"/>
          </w:tcPr>
          <w:p w14:paraId="0A5086C3" w14:textId="77777777" w:rsidR="008814A7" w:rsidRPr="00D11D62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814A7" w:rsidRPr="0022631D" w14:paraId="11F19FA1" w14:textId="77777777" w:rsidTr="001F487D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8814A7" w:rsidRPr="00D11D62" w:rsidRDefault="008814A7" w:rsidP="00881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14:paraId="2856C5C6" w14:textId="77777777" w:rsidR="008814A7" w:rsidRPr="00D11D62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8814A7" w:rsidRPr="00CD67E4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</w:t>
            </w:r>
            <w:r w:rsidRPr="00CD67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ի համարը</w:t>
            </w:r>
          </w:p>
        </w:tc>
        <w:tc>
          <w:tcPr>
            <w:tcW w:w="1424" w:type="dxa"/>
            <w:gridSpan w:val="7"/>
            <w:vMerge w:val="restart"/>
            <w:shd w:val="clear" w:color="auto" w:fill="auto"/>
            <w:vAlign w:val="center"/>
          </w:tcPr>
          <w:p w14:paraId="7E70E64E" w14:textId="77777777" w:rsidR="008814A7" w:rsidRPr="00CD67E4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67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67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8814A7" w:rsidRPr="00CD67E4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67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990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D67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3441" w:type="dxa"/>
            <w:gridSpan w:val="6"/>
            <w:shd w:val="clear" w:color="auto" w:fill="auto"/>
            <w:vAlign w:val="center"/>
          </w:tcPr>
          <w:p w14:paraId="0911FBB2" w14:textId="0DA8E42D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ռավելագույն գ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ը</w:t>
            </w:r>
          </w:p>
        </w:tc>
      </w:tr>
      <w:tr w:rsidR="008814A7" w:rsidRPr="0022631D" w14:paraId="4DC53241" w14:textId="77777777" w:rsidTr="001F487D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8814A7" w:rsidRPr="0022631D" w:rsidRDefault="008814A7" w:rsidP="00881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14:paraId="078A8417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67FA13FC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gridSpan w:val="7"/>
            <w:vMerge/>
            <w:shd w:val="clear" w:color="auto" w:fill="auto"/>
            <w:vAlign w:val="center"/>
          </w:tcPr>
          <w:p w14:paraId="7FDD9C22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7" w:type="dxa"/>
            <w:gridSpan w:val="5"/>
            <w:vMerge/>
            <w:shd w:val="clear" w:color="auto" w:fill="auto"/>
            <w:vAlign w:val="center"/>
          </w:tcPr>
          <w:p w14:paraId="73BBD2A3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vMerge/>
            <w:shd w:val="clear" w:color="auto" w:fill="auto"/>
            <w:vAlign w:val="center"/>
          </w:tcPr>
          <w:p w14:paraId="078CB506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1" w:type="dxa"/>
            <w:gridSpan w:val="6"/>
            <w:shd w:val="clear" w:color="auto" w:fill="auto"/>
            <w:vAlign w:val="center"/>
          </w:tcPr>
          <w:p w14:paraId="3C0959C2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814A7" w:rsidRPr="0022631D" w14:paraId="75FDA7D8" w14:textId="77777777" w:rsidTr="001F487D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814A7" w:rsidRPr="0022631D" w:rsidRDefault="008814A7" w:rsidP="00881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814A7" w:rsidRPr="00883D08" w14:paraId="1E28D31D" w14:textId="77777777" w:rsidTr="001F487D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3D31150A" w:rsidR="008814A7" w:rsidRPr="00BE3D07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bookmarkStart w:id="0" w:name="_GoBack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391CD0D1" w14:textId="3C0FBD21" w:rsidR="008814A7" w:rsidRPr="00BE3D07" w:rsidRDefault="001F487D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48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hyperlink r:id="rId11" w:history="1">
              <w:r w:rsidRPr="001F487D">
                <w:rPr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 xml:space="preserve">Բալանս Ինժեներինգ» </w:t>
              </w:r>
            </w:hyperlink>
            <w:r w:rsidRPr="001F48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2183B64C" w14:textId="249A9304" w:rsidR="008814A7" w:rsidRPr="00B615DB" w:rsidRDefault="001F487D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83D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ԱԺ ԳՀԱՊՁԲ-24/1</w:t>
            </w:r>
          </w:p>
        </w:tc>
        <w:tc>
          <w:tcPr>
            <w:tcW w:w="1424" w:type="dxa"/>
            <w:gridSpan w:val="7"/>
            <w:shd w:val="clear" w:color="auto" w:fill="auto"/>
            <w:vAlign w:val="center"/>
          </w:tcPr>
          <w:p w14:paraId="54F54951" w14:textId="78D153E1" w:rsidR="008814A7" w:rsidRPr="00BE3D07" w:rsidRDefault="001F487D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.06</w:t>
            </w:r>
            <w:r w:rsidR="008814A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4</w:t>
            </w:r>
            <w:r w:rsidR="008814A7" w:rsidRPr="006D11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67" w:type="dxa"/>
            <w:gridSpan w:val="5"/>
            <w:shd w:val="clear" w:color="auto" w:fill="auto"/>
            <w:vAlign w:val="center"/>
          </w:tcPr>
          <w:p w14:paraId="610A7BBF" w14:textId="426959C8" w:rsidR="008814A7" w:rsidRPr="00BE3D07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12</w:t>
            </w:r>
            <w:r w:rsidRPr="00BE3D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Pr="006D11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  <w:r w:rsidRPr="00BE3D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6A3A27A0" w14:textId="77777777" w:rsidR="008814A7" w:rsidRPr="00BE3D07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7" w:type="dxa"/>
            <w:gridSpan w:val="5"/>
            <w:shd w:val="clear" w:color="auto" w:fill="auto"/>
            <w:vAlign w:val="center"/>
          </w:tcPr>
          <w:p w14:paraId="540F0BC7" w14:textId="69F405E6" w:rsidR="008814A7" w:rsidRPr="00BE3D07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043A549" w14:textId="1ED4FA92" w:rsidR="008814A7" w:rsidRPr="00BE3D07" w:rsidRDefault="00883D08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48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480000</w:t>
            </w:r>
          </w:p>
        </w:tc>
      </w:tr>
      <w:bookmarkEnd w:id="0"/>
      <w:tr w:rsidR="008814A7" w:rsidRPr="0022631D" w14:paraId="0C60A34E" w14:textId="77777777" w:rsidTr="001F487D">
        <w:trPr>
          <w:trHeight w:val="110"/>
        </w:trPr>
        <w:tc>
          <w:tcPr>
            <w:tcW w:w="812" w:type="dxa"/>
            <w:shd w:val="clear" w:color="auto" w:fill="auto"/>
            <w:vAlign w:val="center"/>
          </w:tcPr>
          <w:p w14:paraId="1F37C11A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38F7B373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11AC14AD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24" w:type="dxa"/>
            <w:gridSpan w:val="7"/>
            <w:shd w:val="clear" w:color="auto" w:fill="auto"/>
            <w:vAlign w:val="center"/>
          </w:tcPr>
          <w:p w14:paraId="11A1F8C8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67" w:type="dxa"/>
            <w:gridSpan w:val="5"/>
            <w:shd w:val="clear" w:color="auto" w:fill="auto"/>
            <w:vAlign w:val="center"/>
          </w:tcPr>
          <w:p w14:paraId="0DD1D286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45860531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7" w:type="dxa"/>
            <w:gridSpan w:val="5"/>
            <w:shd w:val="clear" w:color="auto" w:fill="auto"/>
            <w:vAlign w:val="center"/>
          </w:tcPr>
          <w:p w14:paraId="41821094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5C2C732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14A7" w:rsidRPr="0022631D" w14:paraId="41E4ED39" w14:textId="77777777" w:rsidTr="001F487D">
        <w:trPr>
          <w:trHeight w:val="150"/>
        </w:trPr>
        <w:tc>
          <w:tcPr>
            <w:tcW w:w="11002" w:type="dxa"/>
            <w:gridSpan w:val="34"/>
            <w:shd w:val="clear" w:color="auto" w:fill="auto"/>
            <w:vAlign w:val="center"/>
          </w:tcPr>
          <w:p w14:paraId="7265AE84" w14:textId="77777777" w:rsidR="008814A7" w:rsidRPr="0022631D" w:rsidRDefault="008814A7" w:rsidP="00881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8814A7" w:rsidRPr="0022631D" w14:paraId="1F657639" w14:textId="77777777" w:rsidTr="001F487D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814A7" w:rsidRPr="0022631D" w:rsidRDefault="008814A7" w:rsidP="00881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5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814A7" w:rsidRPr="0022631D" w:rsidRDefault="008814A7" w:rsidP="00881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814A7" w:rsidRPr="0022631D" w:rsidRDefault="008814A7" w:rsidP="00881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814A7" w:rsidRPr="0022631D" w:rsidRDefault="008814A7" w:rsidP="00881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814A7" w:rsidRPr="0022631D" w:rsidRDefault="008814A7" w:rsidP="00881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883D08" w:rsidRPr="00883D08" w14:paraId="20BC55B9" w14:textId="77777777" w:rsidTr="001F487D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802C818" w:rsidR="00883D08" w:rsidRPr="00BE3D07" w:rsidRDefault="00883D08" w:rsidP="00883D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F6A5205" w:rsidR="00883D08" w:rsidRPr="00BE3D07" w:rsidRDefault="00883D08" w:rsidP="00883D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48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hyperlink r:id="rId12" w:history="1">
              <w:r w:rsidRPr="001F487D">
                <w:rPr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 xml:space="preserve">Բալանս Ինժեներինգ» </w:t>
              </w:r>
            </w:hyperlink>
            <w:r w:rsidRPr="001F48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5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DA30131" w:rsidR="00883D08" w:rsidRPr="00BE5C7F" w:rsidRDefault="00883D08" w:rsidP="00883D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83D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, ք. Երևան, Շեվչենկո 1/21</w:t>
            </w:r>
          </w:p>
        </w:tc>
        <w:tc>
          <w:tcPr>
            <w:tcW w:w="21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5240B0A" w:rsidR="00883D08" w:rsidRPr="00BE5C7F" w:rsidRDefault="00883D08" w:rsidP="00883D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83D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barssystems@mail.ru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DB8312B" w:rsidR="00883D08" w:rsidRPr="00BE5C7F" w:rsidRDefault="00883D08" w:rsidP="00883D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90129242000</w:t>
            </w:r>
          </w:p>
        </w:tc>
        <w:tc>
          <w:tcPr>
            <w:tcW w:w="2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E432ABE" w:rsidR="00883D08" w:rsidRPr="00BE5C7F" w:rsidRDefault="00883D08" w:rsidP="00883D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261737</w:t>
            </w:r>
          </w:p>
        </w:tc>
      </w:tr>
      <w:tr w:rsidR="008814A7" w:rsidRPr="00D11D62" w14:paraId="223A7F8C" w14:textId="77777777" w:rsidTr="001F487D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814A7" w:rsidRPr="00D11D62" w14:paraId="496A046D" w14:textId="77777777" w:rsidTr="001F487D">
        <w:trPr>
          <w:trHeight w:val="288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393BE26B" w14:textId="77777777" w:rsidR="008814A7" w:rsidRPr="00D11D62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14A7" w:rsidRPr="008814A7" w14:paraId="3863A00B" w14:textId="77777777" w:rsidTr="001F48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814A7" w:rsidRPr="00D11D62" w:rsidRDefault="008814A7" w:rsidP="008814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78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814A7" w:rsidRPr="0022631D" w:rsidRDefault="008814A7" w:rsidP="008814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814A7" w:rsidRPr="008814A7" w14:paraId="485BF528" w14:textId="77777777" w:rsidTr="001F487D">
        <w:trPr>
          <w:trHeight w:val="163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60FF974B" w14:textId="77777777" w:rsidR="008814A7" w:rsidRPr="00C715A4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14A7" w:rsidRPr="008814A7" w14:paraId="7DB42300" w14:textId="77777777" w:rsidTr="001F487D">
        <w:trPr>
          <w:trHeight w:val="288"/>
        </w:trPr>
        <w:tc>
          <w:tcPr>
            <w:tcW w:w="11002" w:type="dxa"/>
            <w:gridSpan w:val="34"/>
            <w:shd w:val="clear" w:color="auto" w:fill="auto"/>
            <w:vAlign w:val="center"/>
          </w:tcPr>
          <w:p w14:paraId="0AD8E25E" w14:textId="199F2A4F" w:rsidR="008814A7" w:rsidRPr="00C715A4" w:rsidRDefault="008814A7" w:rsidP="008814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</w:t>
            </w:r>
            <w:r w:rsidRPr="00690E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օրացուցային օրվա ընթացքում:</w:t>
            </w:r>
          </w:p>
          <w:p w14:paraId="3D70D3AA" w14:textId="77777777" w:rsidR="008814A7" w:rsidRPr="00C715A4" w:rsidRDefault="008814A7" w:rsidP="008814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814A7" w:rsidRPr="00C715A4" w:rsidRDefault="008814A7" w:rsidP="008814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814A7" w:rsidRPr="00C715A4" w:rsidRDefault="008814A7" w:rsidP="008814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814A7" w:rsidRPr="00C715A4" w:rsidRDefault="008814A7" w:rsidP="008814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814A7" w:rsidRPr="00C715A4" w:rsidRDefault="008814A7" w:rsidP="008814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814A7" w:rsidRPr="00C715A4" w:rsidRDefault="008814A7" w:rsidP="008814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814A7" w:rsidRPr="00C715A4" w:rsidRDefault="008814A7" w:rsidP="008814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E78ACEA" w:rsidR="008814A7" w:rsidRPr="00C31D0F" w:rsidRDefault="008814A7" w:rsidP="008814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C31D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eduard.khanzradyan@parliament.am</w:t>
            </w:r>
          </w:p>
        </w:tc>
      </w:tr>
      <w:tr w:rsidR="008814A7" w:rsidRPr="008814A7" w14:paraId="3CC8B38C" w14:textId="77777777" w:rsidTr="001F487D">
        <w:trPr>
          <w:trHeight w:val="288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02AFA8BF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14A7" w:rsidRPr="007E4E4A" w14:paraId="5484FA73" w14:textId="77777777" w:rsidTr="001F487D">
        <w:trPr>
          <w:trHeight w:val="475"/>
        </w:trPr>
        <w:tc>
          <w:tcPr>
            <w:tcW w:w="22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814A7" w:rsidRPr="0022631D" w:rsidRDefault="008814A7" w:rsidP="008814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86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291454BF" w:rsidR="008814A7" w:rsidRPr="00B615DB" w:rsidRDefault="008814A7" w:rsidP="008814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, procurement.am</w:t>
            </w:r>
          </w:p>
        </w:tc>
      </w:tr>
      <w:tr w:rsidR="008814A7" w:rsidRPr="007E4E4A" w14:paraId="5A7FED5D" w14:textId="77777777" w:rsidTr="001F487D">
        <w:trPr>
          <w:trHeight w:val="288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0C88E286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14A7" w:rsidRPr="007E4E4A" w14:paraId="40B30E88" w14:textId="77777777" w:rsidTr="001F487D">
        <w:trPr>
          <w:trHeight w:val="427"/>
        </w:trPr>
        <w:tc>
          <w:tcPr>
            <w:tcW w:w="22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814A7" w:rsidRPr="0022631D" w:rsidRDefault="008814A7" w:rsidP="008814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8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814A7" w:rsidRPr="0022631D" w:rsidRDefault="008814A7" w:rsidP="008814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814A7" w:rsidRPr="007E4E4A" w14:paraId="541BD7F7" w14:textId="77777777" w:rsidTr="001F487D">
        <w:trPr>
          <w:trHeight w:val="288"/>
        </w:trPr>
        <w:tc>
          <w:tcPr>
            <w:tcW w:w="1100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14A7" w:rsidRPr="007E4E4A" w14:paraId="4DE14D25" w14:textId="77777777" w:rsidTr="001F487D">
        <w:trPr>
          <w:trHeight w:val="427"/>
        </w:trPr>
        <w:tc>
          <w:tcPr>
            <w:tcW w:w="22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814A7" w:rsidRPr="00E56328" w:rsidRDefault="008814A7" w:rsidP="008814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15A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8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814A7" w:rsidRPr="00E56328" w:rsidRDefault="008814A7" w:rsidP="008814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814A7" w:rsidRPr="007E4E4A" w14:paraId="1DAD5D5C" w14:textId="77777777" w:rsidTr="001F487D">
        <w:trPr>
          <w:trHeight w:val="288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57597369" w14:textId="77777777" w:rsidR="008814A7" w:rsidRPr="00E56328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14A7" w:rsidRPr="0022631D" w14:paraId="5F667D89" w14:textId="77777777" w:rsidTr="001F487D">
        <w:trPr>
          <w:trHeight w:val="427"/>
        </w:trPr>
        <w:tc>
          <w:tcPr>
            <w:tcW w:w="22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814A7" w:rsidRPr="0022631D" w:rsidRDefault="008814A7" w:rsidP="008814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8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814A7" w:rsidRPr="0022631D" w:rsidRDefault="008814A7" w:rsidP="008814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814A7" w:rsidRPr="0022631D" w14:paraId="406B68D6" w14:textId="77777777" w:rsidTr="001F487D">
        <w:trPr>
          <w:trHeight w:val="288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79EAD146" w14:textId="77777777" w:rsidR="008814A7" w:rsidRPr="0022631D" w:rsidRDefault="008814A7" w:rsidP="00881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14A7" w:rsidRPr="0022631D" w14:paraId="1A2BD291" w14:textId="77777777" w:rsidTr="001F487D">
        <w:trPr>
          <w:trHeight w:val="227"/>
        </w:trPr>
        <w:tc>
          <w:tcPr>
            <w:tcW w:w="11002" w:type="dxa"/>
            <w:gridSpan w:val="34"/>
            <w:shd w:val="clear" w:color="auto" w:fill="auto"/>
            <w:vAlign w:val="center"/>
          </w:tcPr>
          <w:p w14:paraId="73A19DB3" w14:textId="77777777" w:rsidR="008814A7" w:rsidRPr="0022631D" w:rsidRDefault="008814A7" w:rsidP="008814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814A7" w:rsidRPr="0022631D" w14:paraId="002AF1AD" w14:textId="77777777" w:rsidTr="001F487D">
        <w:trPr>
          <w:trHeight w:val="47"/>
        </w:trPr>
        <w:tc>
          <w:tcPr>
            <w:tcW w:w="30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814A7" w:rsidRPr="0022631D" w:rsidRDefault="008814A7" w:rsidP="008814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0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814A7" w:rsidRPr="0022631D" w:rsidRDefault="008814A7" w:rsidP="008814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0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814A7" w:rsidRPr="0022631D" w:rsidRDefault="008814A7" w:rsidP="008814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8814A7" w:rsidRPr="0022631D" w14:paraId="6C6C269C" w14:textId="77777777" w:rsidTr="001F487D">
        <w:trPr>
          <w:trHeight w:val="47"/>
        </w:trPr>
        <w:tc>
          <w:tcPr>
            <w:tcW w:w="3001" w:type="dxa"/>
            <w:gridSpan w:val="7"/>
            <w:shd w:val="clear" w:color="auto" w:fill="auto"/>
            <w:vAlign w:val="center"/>
          </w:tcPr>
          <w:p w14:paraId="0A862370" w14:textId="5ECAE23D" w:rsidR="008814A7" w:rsidRPr="00083E81" w:rsidRDefault="008814A7" w:rsidP="00881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Ռ. Հովհաննիսյան</w:t>
            </w:r>
          </w:p>
        </w:tc>
        <w:tc>
          <w:tcPr>
            <w:tcW w:w="3904" w:type="dxa"/>
            <w:gridSpan w:val="19"/>
            <w:shd w:val="clear" w:color="auto" w:fill="auto"/>
            <w:vAlign w:val="center"/>
          </w:tcPr>
          <w:p w14:paraId="570A2BE5" w14:textId="3DAA2863" w:rsidR="008814A7" w:rsidRPr="00987056" w:rsidRDefault="008814A7" w:rsidP="00881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15113435</w:t>
            </w:r>
          </w:p>
        </w:tc>
        <w:tc>
          <w:tcPr>
            <w:tcW w:w="4097" w:type="dxa"/>
            <w:gridSpan w:val="8"/>
            <w:shd w:val="clear" w:color="auto" w:fill="auto"/>
            <w:vAlign w:val="center"/>
          </w:tcPr>
          <w:p w14:paraId="3C42DEDA" w14:textId="72F44440" w:rsidR="008814A7" w:rsidRPr="00987056" w:rsidRDefault="008814A7" w:rsidP="00881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@parliament.am</w:t>
            </w:r>
          </w:p>
        </w:tc>
      </w:tr>
    </w:tbl>
    <w:p w14:paraId="1160E497" w14:textId="5B593757" w:rsidR="001021B0" w:rsidRPr="00C31D0F" w:rsidRDefault="001021B0" w:rsidP="00186AF9">
      <w:pPr>
        <w:tabs>
          <w:tab w:val="left" w:pos="9829"/>
        </w:tabs>
        <w:ind w:left="0" w:firstLine="0"/>
        <w:rPr>
          <w:rFonts w:ascii="GHEA Mariam" w:hAnsi="GHEA Mariam"/>
          <w:b/>
          <w:sz w:val="20"/>
          <w:szCs w:val="20"/>
        </w:rPr>
      </w:pPr>
    </w:p>
    <w:sectPr w:rsidR="001021B0" w:rsidRPr="00C31D0F" w:rsidSect="0085371D">
      <w:pgSz w:w="11907" w:h="16840" w:code="9"/>
      <w:pgMar w:top="709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6D739" w14:textId="77777777" w:rsidR="003329BD" w:rsidRDefault="003329BD" w:rsidP="0022631D">
      <w:pPr>
        <w:spacing w:before="0" w:after="0"/>
      </w:pPr>
      <w:r>
        <w:separator/>
      </w:r>
    </w:p>
  </w:endnote>
  <w:endnote w:type="continuationSeparator" w:id="0">
    <w:p w14:paraId="653AC1D6" w14:textId="77777777" w:rsidR="003329BD" w:rsidRDefault="003329B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911A9" w14:textId="77777777" w:rsidR="003329BD" w:rsidRDefault="003329BD" w:rsidP="0022631D">
      <w:pPr>
        <w:spacing w:before="0" w:after="0"/>
      </w:pPr>
      <w:r>
        <w:separator/>
      </w:r>
    </w:p>
  </w:footnote>
  <w:footnote w:type="continuationSeparator" w:id="0">
    <w:p w14:paraId="7CC6001F" w14:textId="77777777" w:rsidR="003329BD" w:rsidRDefault="003329BD" w:rsidP="0022631D">
      <w:pPr>
        <w:spacing w:before="0" w:after="0"/>
      </w:pPr>
      <w:r>
        <w:continuationSeparator/>
      </w:r>
    </w:p>
  </w:footnote>
  <w:footnote w:id="1">
    <w:p w14:paraId="73E33F31" w14:textId="77777777" w:rsidR="008D1139" w:rsidRPr="00541A77" w:rsidRDefault="008D1139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8D1139" w:rsidRPr="002D0BF6" w:rsidRDefault="008D113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D1139" w:rsidRPr="002D0BF6" w:rsidRDefault="008D113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814A7" w:rsidRPr="002D0BF6" w:rsidRDefault="008814A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814A7" w:rsidRPr="002D0BF6" w:rsidRDefault="008814A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814A7" w:rsidRPr="00871366" w:rsidRDefault="008814A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814A7" w:rsidRPr="002D0BF6" w:rsidRDefault="008814A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20E4C"/>
    <w:multiLevelType w:val="hybridMultilevel"/>
    <w:tmpl w:val="FC666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611E7"/>
    <w:multiLevelType w:val="hybridMultilevel"/>
    <w:tmpl w:val="13E4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C3E5E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F38DC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43B8"/>
    <w:rsid w:val="00012170"/>
    <w:rsid w:val="00035166"/>
    <w:rsid w:val="00044EA8"/>
    <w:rsid w:val="00045BB9"/>
    <w:rsid w:val="00046CCF"/>
    <w:rsid w:val="00051ECE"/>
    <w:rsid w:val="0007090E"/>
    <w:rsid w:val="00073D66"/>
    <w:rsid w:val="00077BAC"/>
    <w:rsid w:val="00083E81"/>
    <w:rsid w:val="0008414B"/>
    <w:rsid w:val="00086E3A"/>
    <w:rsid w:val="000968A6"/>
    <w:rsid w:val="000A3C09"/>
    <w:rsid w:val="000B0199"/>
    <w:rsid w:val="000D5B59"/>
    <w:rsid w:val="000E4FF1"/>
    <w:rsid w:val="000F376D"/>
    <w:rsid w:val="000F3B00"/>
    <w:rsid w:val="001021B0"/>
    <w:rsid w:val="00107164"/>
    <w:rsid w:val="00125F44"/>
    <w:rsid w:val="00167A61"/>
    <w:rsid w:val="0018422F"/>
    <w:rsid w:val="00186AF9"/>
    <w:rsid w:val="001A1999"/>
    <w:rsid w:val="001B2D64"/>
    <w:rsid w:val="001C1BE1"/>
    <w:rsid w:val="001E0091"/>
    <w:rsid w:val="001E43D6"/>
    <w:rsid w:val="001F2055"/>
    <w:rsid w:val="001F487D"/>
    <w:rsid w:val="00206CC0"/>
    <w:rsid w:val="00224225"/>
    <w:rsid w:val="0022631D"/>
    <w:rsid w:val="002475AE"/>
    <w:rsid w:val="00254DF3"/>
    <w:rsid w:val="00262B78"/>
    <w:rsid w:val="00270BD2"/>
    <w:rsid w:val="0028332C"/>
    <w:rsid w:val="00295B92"/>
    <w:rsid w:val="002A3E5A"/>
    <w:rsid w:val="002B369E"/>
    <w:rsid w:val="002B5E81"/>
    <w:rsid w:val="002D01E3"/>
    <w:rsid w:val="002E39F9"/>
    <w:rsid w:val="002E4E6F"/>
    <w:rsid w:val="002E788E"/>
    <w:rsid w:val="002F16CC"/>
    <w:rsid w:val="002F1FEB"/>
    <w:rsid w:val="003329BD"/>
    <w:rsid w:val="00343557"/>
    <w:rsid w:val="00371B1D"/>
    <w:rsid w:val="003735A1"/>
    <w:rsid w:val="003A5F4C"/>
    <w:rsid w:val="003B0E73"/>
    <w:rsid w:val="003B2758"/>
    <w:rsid w:val="003E3D40"/>
    <w:rsid w:val="003E6978"/>
    <w:rsid w:val="0042334D"/>
    <w:rsid w:val="00425FA2"/>
    <w:rsid w:val="00433E3C"/>
    <w:rsid w:val="00472069"/>
    <w:rsid w:val="00474C2F"/>
    <w:rsid w:val="004764CD"/>
    <w:rsid w:val="004875E0"/>
    <w:rsid w:val="00492CA6"/>
    <w:rsid w:val="004D078F"/>
    <w:rsid w:val="004E376E"/>
    <w:rsid w:val="00503BCC"/>
    <w:rsid w:val="00505EF3"/>
    <w:rsid w:val="0053215D"/>
    <w:rsid w:val="00544BD6"/>
    <w:rsid w:val="00546023"/>
    <w:rsid w:val="005617AA"/>
    <w:rsid w:val="005737F9"/>
    <w:rsid w:val="005A69F9"/>
    <w:rsid w:val="005B2678"/>
    <w:rsid w:val="005D5FBD"/>
    <w:rsid w:val="005E2805"/>
    <w:rsid w:val="005E2E57"/>
    <w:rsid w:val="005E612E"/>
    <w:rsid w:val="00607C9A"/>
    <w:rsid w:val="006447A1"/>
    <w:rsid w:val="00646760"/>
    <w:rsid w:val="00690E3F"/>
    <w:rsid w:val="00690ECB"/>
    <w:rsid w:val="00693017"/>
    <w:rsid w:val="00696585"/>
    <w:rsid w:val="006A38B4"/>
    <w:rsid w:val="006B2E21"/>
    <w:rsid w:val="006B44B2"/>
    <w:rsid w:val="006C0266"/>
    <w:rsid w:val="006C31A8"/>
    <w:rsid w:val="006D11A2"/>
    <w:rsid w:val="006E0D92"/>
    <w:rsid w:val="006E1A83"/>
    <w:rsid w:val="006F2779"/>
    <w:rsid w:val="007060FC"/>
    <w:rsid w:val="00740CA5"/>
    <w:rsid w:val="007528F6"/>
    <w:rsid w:val="007648AB"/>
    <w:rsid w:val="007732E7"/>
    <w:rsid w:val="00773A3C"/>
    <w:rsid w:val="0078113D"/>
    <w:rsid w:val="0078682E"/>
    <w:rsid w:val="007A5580"/>
    <w:rsid w:val="007C4E87"/>
    <w:rsid w:val="007D3C20"/>
    <w:rsid w:val="007E4E4A"/>
    <w:rsid w:val="007F02E5"/>
    <w:rsid w:val="0081420B"/>
    <w:rsid w:val="008419A3"/>
    <w:rsid w:val="0085371D"/>
    <w:rsid w:val="00862618"/>
    <w:rsid w:val="008748FA"/>
    <w:rsid w:val="008814A7"/>
    <w:rsid w:val="00883D08"/>
    <w:rsid w:val="00884F7B"/>
    <w:rsid w:val="008C4E62"/>
    <w:rsid w:val="008D1139"/>
    <w:rsid w:val="008E493A"/>
    <w:rsid w:val="009232CE"/>
    <w:rsid w:val="00941D89"/>
    <w:rsid w:val="00971422"/>
    <w:rsid w:val="00987056"/>
    <w:rsid w:val="009A6C1F"/>
    <w:rsid w:val="009C5E0F"/>
    <w:rsid w:val="009E75FF"/>
    <w:rsid w:val="00A306F5"/>
    <w:rsid w:val="00A31820"/>
    <w:rsid w:val="00A54067"/>
    <w:rsid w:val="00A64F82"/>
    <w:rsid w:val="00A87641"/>
    <w:rsid w:val="00AA32E4"/>
    <w:rsid w:val="00AB7974"/>
    <w:rsid w:val="00AC4EFF"/>
    <w:rsid w:val="00AC4F1F"/>
    <w:rsid w:val="00AC71BF"/>
    <w:rsid w:val="00AD07B9"/>
    <w:rsid w:val="00AD59DC"/>
    <w:rsid w:val="00AF5838"/>
    <w:rsid w:val="00B615DB"/>
    <w:rsid w:val="00B75762"/>
    <w:rsid w:val="00B77C03"/>
    <w:rsid w:val="00B9184A"/>
    <w:rsid w:val="00B91DE2"/>
    <w:rsid w:val="00B94EA2"/>
    <w:rsid w:val="00BA03B0"/>
    <w:rsid w:val="00BA0A1F"/>
    <w:rsid w:val="00BB0A93"/>
    <w:rsid w:val="00BB6885"/>
    <w:rsid w:val="00BC5A00"/>
    <w:rsid w:val="00BD1132"/>
    <w:rsid w:val="00BD3AEA"/>
    <w:rsid w:val="00BD3D4E"/>
    <w:rsid w:val="00BE3D07"/>
    <w:rsid w:val="00BE5C7F"/>
    <w:rsid w:val="00BF1465"/>
    <w:rsid w:val="00BF222B"/>
    <w:rsid w:val="00BF4745"/>
    <w:rsid w:val="00BF6741"/>
    <w:rsid w:val="00C11078"/>
    <w:rsid w:val="00C24F4C"/>
    <w:rsid w:val="00C31D0F"/>
    <w:rsid w:val="00C715A4"/>
    <w:rsid w:val="00C84DF7"/>
    <w:rsid w:val="00C96337"/>
    <w:rsid w:val="00C96BED"/>
    <w:rsid w:val="00CB44D2"/>
    <w:rsid w:val="00CC1F23"/>
    <w:rsid w:val="00CD67E4"/>
    <w:rsid w:val="00CE68FA"/>
    <w:rsid w:val="00CF1F70"/>
    <w:rsid w:val="00CF779B"/>
    <w:rsid w:val="00D11D62"/>
    <w:rsid w:val="00D350DE"/>
    <w:rsid w:val="00D36189"/>
    <w:rsid w:val="00D61EA6"/>
    <w:rsid w:val="00D706E5"/>
    <w:rsid w:val="00D80C64"/>
    <w:rsid w:val="00DB29ED"/>
    <w:rsid w:val="00DE06F1"/>
    <w:rsid w:val="00DE35F9"/>
    <w:rsid w:val="00E243EA"/>
    <w:rsid w:val="00E33A25"/>
    <w:rsid w:val="00E34062"/>
    <w:rsid w:val="00E4188B"/>
    <w:rsid w:val="00E5326B"/>
    <w:rsid w:val="00E54C4D"/>
    <w:rsid w:val="00E555C0"/>
    <w:rsid w:val="00E56328"/>
    <w:rsid w:val="00E97FD7"/>
    <w:rsid w:val="00EA01A2"/>
    <w:rsid w:val="00EA22CA"/>
    <w:rsid w:val="00EA568C"/>
    <w:rsid w:val="00EA767F"/>
    <w:rsid w:val="00EB59EE"/>
    <w:rsid w:val="00ED727D"/>
    <w:rsid w:val="00EE344A"/>
    <w:rsid w:val="00EF16D0"/>
    <w:rsid w:val="00F10AFE"/>
    <w:rsid w:val="00F1785A"/>
    <w:rsid w:val="00F31004"/>
    <w:rsid w:val="00F479DD"/>
    <w:rsid w:val="00F5044B"/>
    <w:rsid w:val="00F5127A"/>
    <w:rsid w:val="00F64167"/>
    <w:rsid w:val="00F6673B"/>
    <w:rsid w:val="00F77AAD"/>
    <w:rsid w:val="00F84D87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9878EA36-7CD7-467A-8C5F-4613EFD3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03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nhideWhenUsed/>
    <w:rsid w:val="0003516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035166"/>
    <w:rPr>
      <w:color w:val="605E5C"/>
      <w:shd w:val="clear" w:color="auto" w:fill="E1DFDD"/>
    </w:rPr>
  </w:style>
  <w:style w:type="paragraph" w:customStyle="1" w:styleId="Default">
    <w:name w:val="Default"/>
    <w:rsid w:val="00EE344A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adr">
    <w:name w:val="adr"/>
    <w:basedOn w:val="DefaultParagraphFont"/>
    <w:rsid w:val="005E2805"/>
  </w:style>
  <w:style w:type="character" w:customStyle="1" w:styleId="ListParagraphChar">
    <w:name w:val="List Paragraph Char"/>
    <w:link w:val="ListParagraph"/>
    <w:uiPriority w:val="34"/>
    <w:locked/>
    <w:rsid w:val="00C110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21547/status/5/id/36897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uction.armeps.am/hy/procurer/bo_details/tid/21547/status/5/id/36897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uction.armeps.am/hy/procurer/bo_details/tid/21547/status/5/id/36897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auction.armeps.am/hy/procurer/bo_details/tid/21547/status/5/id/3689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21547/status/5/id/36897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3209-E607-4DBC-B019-C8253F76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136</Words>
  <Characters>647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dministrator</cp:lastModifiedBy>
  <cp:revision>15</cp:revision>
  <cp:lastPrinted>2021-04-06T07:47:00Z</cp:lastPrinted>
  <dcterms:created xsi:type="dcterms:W3CDTF">2023-03-21T07:58:00Z</dcterms:created>
  <dcterms:modified xsi:type="dcterms:W3CDTF">2024-06-07T12:37:00Z</dcterms:modified>
</cp:coreProperties>
</file>